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939D7" w14:textId="77777777" w:rsidR="008546AB" w:rsidRDefault="008546AB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uís Eduardo Andrade Ferreira</w:t>
      </w:r>
    </w:p>
    <w:p w14:paraId="0D2CD543" w14:textId="77777777" w:rsidR="00716B1F" w:rsidRDefault="008546AB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aroline Moraes Loch</w:t>
      </w:r>
    </w:p>
    <w:p w14:paraId="0BFE1946" w14:textId="77777777" w:rsidR="008546AB" w:rsidRDefault="008546AB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niel de Oliveira</w:t>
      </w:r>
    </w:p>
    <w:p w14:paraId="2E1C532B" w14:textId="77777777" w:rsidR="008546AB" w:rsidRDefault="008546AB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FAF7011" w14:textId="77777777" w:rsidR="008546AB" w:rsidRDefault="008546AB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86AEEAD" w14:textId="77777777" w:rsidR="008546AB" w:rsidRDefault="008546AB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9534D06" w14:textId="77777777" w:rsidR="008546AB" w:rsidRDefault="008546AB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BBEA16B" w14:textId="77777777" w:rsidR="008546AB" w:rsidRDefault="008546AB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B434F3A" w14:textId="77777777" w:rsidR="00BC3E75" w:rsidRDefault="00BC3E75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043373D" w14:textId="77777777" w:rsidR="00BC3E75" w:rsidRDefault="00BC3E75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DAB10D3" w14:textId="77777777" w:rsidR="00BC3E75" w:rsidRDefault="00BC3E75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6B15DA0" w14:textId="77777777" w:rsidR="00BC3E75" w:rsidRDefault="00BC3E75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D6176F9" w14:textId="77777777" w:rsidR="008546AB" w:rsidRDefault="00BC3E75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JETO DO SITE PARA ADOÇÃO DE ANIMAIS “ADOPT”</w:t>
      </w:r>
    </w:p>
    <w:p w14:paraId="7F1E22F8" w14:textId="77777777" w:rsidR="008546AB" w:rsidRPr="008546AB" w:rsidRDefault="008546AB" w:rsidP="008546A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2306F3E" w14:textId="77777777" w:rsidR="008546AB" w:rsidRPr="008546AB" w:rsidRDefault="008546AB" w:rsidP="008546AB">
      <w:pPr>
        <w:rPr>
          <w:rFonts w:ascii="Arial" w:hAnsi="Arial" w:cs="Arial"/>
          <w:sz w:val="20"/>
          <w:szCs w:val="20"/>
        </w:rPr>
      </w:pPr>
      <w:r w:rsidRPr="008546AB">
        <w:rPr>
          <w:rFonts w:ascii="Arial" w:hAnsi="Arial" w:cs="Arial"/>
          <w:sz w:val="20"/>
          <w:szCs w:val="20"/>
        </w:rPr>
        <w:t>Relatório do Projeto Integrador para Certificação Parcial do Módulo de Programação do Curso de Ciência da Computação da Faculdade Padre João Bagozzi como requisito parcial do título de</w:t>
      </w:r>
    </w:p>
    <w:p w14:paraId="57286DC5" w14:textId="77777777" w:rsidR="008546AB" w:rsidRDefault="008546AB" w:rsidP="008546AB">
      <w:pPr>
        <w:rPr>
          <w:rFonts w:ascii="Arial" w:hAnsi="Arial" w:cs="Arial"/>
          <w:b/>
          <w:bCs/>
          <w:sz w:val="24"/>
          <w:szCs w:val="24"/>
        </w:rPr>
      </w:pPr>
    </w:p>
    <w:p w14:paraId="45080D03" w14:textId="77777777" w:rsidR="008546AB" w:rsidRPr="008546AB" w:rsidRDefault="008546AB" w:rsidP="008546AB">
      <w:pPr>
        <w:rPr>
          <w:rFonts w:ascii="Arial" w:hAnsi="Arial" w:cs="Arial"/>
          <w:sz w:val="20"/>
          <w:szCs w:val="20"/>
        </w:rPr>
      </w:pPr>
      <w:r w:rsidRPr="008546AB">
        <w:rPr>
          <w:rFonts w:ascii="Arial" w:hAnsi="Arial" w:cs="Arial"/>
          <w:b/>
          <w:bCs/>
          <w:sz w:val="20"/>
          <w:szCs w:val="20"/>
        </w:rPr>
        <w:t xml:space="preserve">Orientador: </w:t>
      </w:r>
      <w:r w:rsidRPr="008546AB">
        <w:rPr>
          <w:rFonts w:ascii="Arial" w:hAnsi="Arial" w:cs="Arial"/>
          <w:sz w:val="20"/>
          <w:szCs w:val="20"/>
        </w:rPr>
        <w:t>Professor Edson</w:t>
      </w:r>
    </w:p>
    <w:p w14:paraId="60E7FBE3" w14:textId="77777777" w:rsidR="008546AB" w:rsidRPr="008546AB" w:rsidRDefault="008546AB" w:rsidP="00BC3E75">
      <w:pPr>
        <w:rPr>
          <w:rFonts w:ascii="Arial" w:hAnsi="Arial" w:cs="Arial"/>
          <w:b/>
          <w:bCs/>
          <w:sz w:val="20"/>
          <w:szCs w:val="20"/>
        </w:rPr>
      </w:pPr>
    </w:p>
    <w:p w14:paraId="3EB71E76" w14:textId="77777777" w:rsidR="008546AB" w:rsidRDefault="008546AB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2187D65" w14:textId="77777777" w:rsidR="008546AB" w:rsidRDefault="008546AB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08F4E14" w14:textId="77777777" w:rsidR="008546AB" w:rsidRDefault="008546AB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4B32C8F" w14:textId="77777777" w:rsidR="008546AB" w:rsidRDefault="008546AB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8C134E2" w14:textId="77777777" w:rsidR="008546AB" w:rsidRDefault="008546AB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71667CA" w14:textId="77777777" w:rsidR="008546AB" w:rsidRDefault="008546AB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198983C" w14:textId="77777777" w:rsidR="008546AB" w:rsidRDefault="008546AB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6150658" w14:textId="77777777" w:rsidR="00BC3E75" w:rsidRDefault="00BC3E75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FA141ED" w14:textId="77777777" w:rsidR="008546AB" w:rsidRDefault="008546AB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URITIBA-PR</w:t>
      </w:r>
    </w:p>
    <w:p w14:paraId="586AE069" w14:textId="77777777" w:rsidR="008546AB" w:rsidRDefault="008546AB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1</w:t>
      </w:r>
    </w:p>
    <w:p w14:paraId="173008A5" w14:textId="77777777" w:rsidR="008546AB" w:rsidRDefault="008546AB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8C85605" w14:textId="77777777" w:rsidR="00BC3E75" w:rsidRDefault="00BC3E75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898BA83" w14:textId="77777777" w:rsidR="008546AB" w:rsidRDefault="008546AB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SUMÁRIO</w:t>
      </w:r>
    </w:p>
    <w:p w14:paraId="0637EC04" w14:textId="77777777" w:rsidR="00BC3E75" w:rsidRDefault="00BC3E75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A660050" w14:textId="77777777" w:rsidR="00BC3E75" w:rsidRDefault="00BC3E75" w:rsidP="00BC3E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INTRODUÇÃO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BC3E75">
        <w:rPr>
          <w:rFonts w:ascii="Arial" w:hAnsi="Arial" w:cs="Arial"/>
          <w:sz w:val="24"/>
          <w:szCs w:val="24"/>
        </w:rPr>
        <w:t>0</w:t>
      </w:r>
      <w:r w:rsidR="00317043">
        <w:rPr>
          <w:rFonts w:ascii="Arial" w:hAnsi="Arial" w:cs="Arial"/>
          <w:sz w:val="24"/>
          <w:szCs w:val="24"/>
        </w:rPr>
        <w:t>3</w:t>
      </w:r>
    </w:p>
    <w:p w14:paraId="2626D302" w14:textId="77777777" w:rsidR="00BC3E75" w:rsidRDefault="00BC3E75" w:rsidP="00BC3E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 PROBLEMATIZAÇÃO</w:t>
      </w:r>
      <w:r w:rsidR="00317043">
        <w:rPr>
          <w:rFonts w:ascii="Arial" w:hAnsi="Arial" w:cs="Arial"/>
          <w:sz w:val="24"/>
          <w:szCs w:val="24"/>
        </w:rPr>
        <w:tab/>
      </w:r>
      <w:r w:rsidR="00317043">
        <w:rPr>
          <w:rFonts w:ascii="Arial" w:hAnsi="Arial" w:cs="Arial"/>
          <w:sz w:val="24"/>
          <w:szCs w:val="24"/>
        </w:rPr>
        <w:tab/>
      </w:r>
      <w:r w:rsidR="00317043">
        <w:rPr>
          <w:rFonts w:ascii="Arial" w:hAnsi="Arial" w:cs="Arial"/>
          <w:sz w:val="24"/>
          <w:szCs w:val="24"/>
        </w:rPr>
        <w:tab/>
      </w:r>
      <w:r w:rsidR="00317043">
        <w:rPr>
          <w:rFonts w:ascii="Arial" w:hAnsi="Arial" w:cs="Arial"/>
          <w:sz w:val="24"/>
          <w:szCs w:val="24"/>
        </w:rPr>
        <w:tab/>
      </w:r>
      <w:r w:rsidR="00317043">
        <w:rPr>
          <w:rFonts w:ascii="Arial" w:hAnsi="Arial" w:cs="Arial"/>
          <w:sz w:val="24"/>
          <w:szCs w:val="24"/>
        </w:rPr>
        <w:tab/>
      </w:r>
      <w:r w:rsidR="00317043">
        <w:rPr>
          <w:rFonts w:ascii="Arial" w:hAnsi="Arial" w:cs="Arial"/>
          <w:sz w:val="24"/>
          <w:szCs w:val="24"/>
        </w:rPr>
        <w:tab/>
      </w:r>
      <w:r w:rsidR="00317043">
        <w:rPr>
          <w:rFonts w:ascii="Arial" w:hAnsi="Arial" w:cs="Arial"/>
          <w:sz w:val="24"/>
          <w:szCs w:val="24"/>
        </w:rPr>
        <w:tab/>
      </w:r>
      <w:r w:rsidR="00317043">
        <w:rPr>
          <w:rFonts w:ascii="Arial" w:hAnsi="Arial" w:cs="Arial"/>
          <w:sz w:val="24"/>
          <w:szCs w:val="24"/>
        </w:rPr>
        <w:tab/>
        <w:t>03</w:t>
      </w:r>
    </w:p>
    <w:p w14:paraId="3A79B451" w14:textId="77777777" w:rsidR="00BC3E75" w:rsidRDefault="00BC3E75" w:rsidP="00BC3E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 JUSTIFICATIVA</w:t>
      </w:r>
      <w:r w:rsidR="00317043">
        <w:rPr>
          <w:rFonts w:ascii="Arial" w:hAnsi="Arial" w:cs="Arial"/>
          <w:sz w:val="24"/>
          <w:szCs w:val="24"/>
        </w:rPr>
        <w:tab/>
      </w:r>
      <w:r w:rsidR="00317043">
        <w:rPr>
          <w:rFonts w:ascii="Arial" w:hAnsi="Arial" w:cs="Arial"/>
          <w:sz w:val="24"/>
          <w:szCs w:val="24"/>
        </w:rPr>
        <w:tab/>
      </w:r>
      <w:r w:rsidR="00317043">
        <w:rPr>
          <w:rFonts w:ascii="Arial" w:hAnsi="Arial" w:cs="Arial"/>
          <w:sz w:val="24"/>
          <w:szCs w:val="24"/>
        </w:rPr>
        <w:tab/>
      </w:r>
      <w:r w:rsidR="00317043">
        <w:rPr>
          <w:rFonts w:ascii="Arial" w:hAnsi="Arial" w:cs="Arial"/>
          <w:sz w:val="24"/>
          <w:szCs w:val="24"/>
        </w:rPr>
        <w:tab/>
      </w:r>
      <w:r w:rsidR="00317043">
        <w:rPr>
          <w:rFonts w:ascii="Arial" w:hAnsi="Arial" w:cs="Arial"/>
          <w:sz w:val="24"/>
          <w:szCs w:val="24"/>
        </w:rPr>
        <w:tab/>
      </w:r>
      <w:r w:rsidR="00317043">
        <w:rPr>
          <w:rFonts w:ascii="Arial" w:hAnsi="Arial" w:cs="Arial"/>
          <w:sz w:val="24"/>
          <w:szCs w:val="24"/>
        </w:rPr>
        <w:tab/>
      </w:r>
      <w:r w:rsidR="00317043">
        <w:rPr>
          <w:rFonts w:ascii="Arial" w:hAnsi="Arial" w:cs="Arial"/>
          <w:sz w:val="24"/>
          <w:szCs w:val="24"/>
        </w:rPr>
        <w:tab/>
      </w:r>
      <w:r w:rsidR="00317043">
        <w:rPr>
          <w:rFonts w:ascii="Arial" w:hAnsi="Arial" w:cs="Arial"/>
          <w:sz w:val="24"/>
          <w:szCs w:val="24"/>
        </w:rPr>
        <w:tab/>
        <w:t>03</w:t>
      </w:r>
    </w:p>
    <w:p w14:paraId="6A0750EE" w14:textId="77777777" w:rsidR="00BC3E75" w:rsidRDefault="00BC3E75" w:rsidP="00BC3E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 OBJETIVOS</w:t>
      </w:r>
    </w:p>
    <w:p w14:paraId="35B89B92" w14:textId="77777777" w:rsidR="00BC3E75" w:rsidRDefault="00BC3E75" w:rsidP="00BC3E7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3.1 Objetivo Geral</w:t>
      </w:r>
    </w:p>
    <w:p w14:paraId="0634F31B" w14:textId="77777777" w:rsidR="00BC3E75" w:rsidRDefault="00BC3E75" w:rsidP="00BC3E7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3.2 Objetivos Específicos</w:t>
      </w:r>
    </w:p>
    <w:p w14:paraId="385EF5BA" w14:textId="77777777" w:rsidR="00BC3E75" w:rsidRDefault="00BC3E75" w:rsidP="00BC3E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 METODOLOGIA DE PESQUISA</w:t>
      </w:r>
    </w:p>
    <w:p w14:paraId="2E05ACC6" w14:textId="77777777" w:rsidR="00BC3E75" w:rsidRDefault="00BC3E75" w:rsidP="00BC3E75">
      <w:pPr>
        <w:rPr>
          <w:rFonts w:ascii="Arial" w:eastAsia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>2. FUNDAMENTAÇÃO TEÓRICA</w:t>
      </w:r>
      <w:r>
        <w:rPr>
          <w:rFonts w:ascii="Arial" w:eastAsia="Arial" w:hAnsi="Arial" w:cs="Arial"/>
        </w:rPr>
        <w:t>.......................................................................</w:t>
      </w:r>
    </w:p>
    <w:p w14:paraId="2AC1F75B" w14:textId="77777777" w:rsidR="00BC3E75" w:rsidRDefault="00BC3E75" w:rsidP="00BC3E75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3. APRESENTAÇÃO DOS RESULTADOS </w:t>
      </w:r>
      <w:r>
        <w:rPr>
          <w:rFonts w:ascii="Arial" w:eastAsia="Arial" w:hAnsi="Arial" w:cs="Arial"/>
        </w:rPr>
        <w:t>.............................................................</w:t>
      </w:r>
    </w:p>
    <w:p w14:paraId="6E3B2636" w14:textId="77777777" w:rsidR="00BC3E75" w:rsidRDefault="00BC3E75" w:rsidP="00BC3E75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.1 SITUAÇÃO ATUAL</w:t>
      </w:r>
    </w:p>
    <w:p w14:paraId="6E35E2BF" w14:textId="77777777" w:rsidR="00BC3E75" w:rsidRDefault="00BC3E75" w:rsidP="00BC3E75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.2 SITUAÇÃO IDEAL</w:t>
      </w:r>
    </w:p>
    <w:p w14:paraId="2448A06A" w14:textId="77777777" w:rsidR="00BC3E75" w:rsidRDefault="00BC3E75" w:rsidP="00BC3E75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.3 ANÁLISE CRÍTICA</w:t>
      </w:r>
    </w:p>
    <w:p w14:paraId="113ED30F" w14:textId="77777777" w:rsidR="00BC3E75" w:rsidRDefault="00BC3E75" w:rsidP="00BC3E75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4. CONSIDERAÇÕES FINAIS</w:t>
      </w:r>
      <w:r>
        <w:rPr>
          <w:rFonts w:ascii="Arial" w:eastAsia="Arial" w:hAnsi="Arial" w:cs="Arial"/>
        </w:rPr>
        <w:t>..................................................................................</w:t>
      </w:r>
    </w:p>
    <w:p w14:paraId="3233A40B" w14:textId="77777777" w:rsidR="00BC3E75" w:rsidRDefault="00BC3E75" w:rsidP="00BC3E75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REFERÊNCIAS</w:t>
      </w:r>
      <w:r>
        <w:rPr>
          <w:rFonts w:ascii="Arial" w:eastAsia="Arial" w:hAnsi="Arial" w:cs="Arial"/>
        </w:rPr>
        <w:t>.........................................................................................................</w:t>
      </w:r>
    </w:p>
    <w:p w14:paraId="0228F951" w14:textId="77777777" w:rsidR="00BC3E75" w:rsidRDefault="00BC3E75" w:rsidP="00BC3E75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ANEXOS</w:t>
      </w:r>
      <w:r>
        <w:rPr>
          <w:rFonts w:ascii="Arial" w:eastAsia="Arial" w:hAnsi="Arial" w:cs="Arial"/>
        </w:rPr>
        <w:t>...................................................................................................................</w:t>
      </w:r>
    </w:p>
    <w:p w14:paraId="78F13831" w14:textId="77777777" w:rsidR="00BC3E75" w:rsidRPr="00BC3E75" w:rsidRDefault="00BC3E75" w:rsidP="00BC3E7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</w:rPr>
        <w:t>APÊNDICES</w:t>
      </w:r>
    </w:p>
    <w:p w14:paraId="5905B09B" w14:textId="77777777" w:rsidR="008546AB" w:rsidRDefault="008546AB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A54FE01" w14:textId="77777777" w:rsidR="008546AB" w:rsidRDefault="008546AB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9A14215" w14:textId="77777777" w:rsidR="008546AB" w:rsidRDefault="008546AB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A70F1AC" w14:textId="77777777" w:rsidR="008546AB" w:rsidRDefault="008546AB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9F44FB7" w14:textId="77777777" w:rsidR="008546AB" w:rsidRDefault="008546AB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CA2FF9E" w14:textId="77777777" w:rsidR="008546AB" w:rsidRDefault="008546AB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4350598" w14:textId="77777777" w:rsidR="008546AB" w:rsidRDefault="008546AB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1249712" w14:textId="77777777" w:rsidR="008546AB" w:rsidRDefault="008546AB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3C47B3C" w14:textId="77777777" w:rsidR="00BC3E75" w:rsidRDefault="00BC3E75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3B883A4" w14:textId="77777777" w:rsidR="00BC3E75" w:rsidRDefault="00BC3E75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89EF20F" w14:textId="77777777" w:rsidR="00BC3E75" w:rsidRDefault="00BC3E75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4B90E3B" w14:textId="77777777" w:rsidR="00BC3E75" w:rsidRPr="005A0648" w:rsidRDefault="00BC3E75" w:rsidP="00317043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17043">
        <w:rPr>
          <w:rFonts w:ascii="Arial" w:hAnsi="Arial" w:cs="Arial"/>
          <w:b/>
          <w:bCs/>
          <w:sz w:val="24"/>
          <w:szCs w:val="24"/>
        </w:rPr>
        <w:br w:type="page"/>
      </w:r>
      <w:r w:rsidRPr="005A0648">
        <w:rPr>
          <w:rFonts w:ascii="Arial" w:hAnsi="Arial" w:cs="Arial"/>
          <w:sz w:val="24"/>
          <w:szCs w:val="24"/>
        </w:rPr>
        <w:lastRenderedPageBreak/>
        <w:t>INTRODUÇÃO</w:t>
      </w:r>
      <w:r w:rsidR="00317043" w:rsidRPr="005A0648">
        <w:rPr>
          <w:rFonts w:ascii="Arial" w:hAnsi="Arial" w:cs="Arial"/>
          <w:sz w:val="24"/>
          <w:szCs w:val="24"/>
        </w:rPr>
        <w:tab/>
      </w:r>
      <w:r w:rsidR="00317043" w:rsidRPr="005A0648">
        <w:rPr>
          <w:rFonts w:ascii="Arial" w:hAnsi="Arial" w:cs="Arial"/>
          <w:sz w:val="24"/>
          <w:szCs w:val="24"/>
        </w:rPr>
        <w:tab/>
      </w:r>
      <w:r w:rsidR="00317043" w:rsidRPr="005A0648">
        <w:rPr>
          <w:rFonts w:ascii="Arial" w:hAnsi="Arial" w:cs="Arial"/>
          <w:sz w:val="24"/>
          <w:szCs w:val="24"/>
        </w:rPr>
        <w:tab/>
      </w:r>
      <w:r w:rsidR="00317043" w:rsidRPr="005A0648">
        <w:rPr>
          <w:rFonts w:ascii="Arial" w:hAnsi="Arial" w:cs="Arial"/>
          <w:sz w:val="24"/>
          <w:szCs w:val="24"/>
        </w:rPr>
        <w:tab/>
        <w:t xml:space="preserve">                      </w:t>
      </w:r>
      <w:r w:rsidR="00317043" w:rsidRPr="005A0648">
        <w:rPr>
          <w:rFonts w:ascii="Arial" w:hAnsi="Arial" w:cs="Arial"/>
          <w:sz w:val="24"/>
          <w:szCs w:val="24"/>
        </w:rPr>
        <w:tab/>
      </w:r>
      <w:r w:rsidR="00317043" w:rsidRPr="005A0648">
        <w:rPr>
          <w:rFonts w:ascii="Arial" w:hAnsi="Arial" w:cs="Arial"/>
          <w:sz w:val="24"/>
          <w:szCs w:val="24"/>
        </w:rPr>
        <w:tab/>
      </w:r>
    </w:p>
    <w:p w14:paraId="1A63ACAD" w14:textId="77777777" w:rsidR="00753CE0" w:rsidRPr="003B5F90" w:rsidRDefault="00753CE0" w:rsidP="008546AB">
      <w:pPr>
        <w:jc w:val="center"/>
        <w:rPr>
          <w:rFonts w:ascii="Arial" w:hAnsi="Arial" w:cs="Arial"/>
          <w:b/>
          <w:bCs/>
        </w:rPr>
      </w:pPr>
    </w:p>
    <w:p w14:paraId="7CE42802" w14:textId="77777777" w:rsidR="00BC3E75" w:rsidRPr="00770F1E" w:rsidRDefault="00753CE0" w:rsidP="00770F1E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770F1E">
        <w:rPr>
          <w:rFonts w:ascii="Arial" w:hAnsi="Arial" w:cs="Arial"/>
          <w:sz w:val="24"/>
          <w:szCs w:val="24"/>
        </w:rPr>
        <w:t>O Projeto “Adopt” é um dos primeiros passos para a redução na taxa de animais abandonados nas ruas. Através de um bom contato com futuros tutores e o estudo da estrutura dos possíveis lares, encontraremos o local mais adequado para cada animal resgatado, para então, reduzir a alta taxa de animais de rua.</w:t>
      </w:r>
    </w:p>
    <w:p w14:paraId="57DFD9A6" w14:textId="77777777" w:rsidR="00317043" w:rsidRDefault="00317043" w:rsidP="00317043">
      <w:pPr>
        <w:rPr>
          <w:rFonts w:ascii="Arial" w:hAnsi="Arial" w:cs="Arial"/>
          <w:sz w:val="24"/>
          <w:szCs w:val="24"/>
        </w:rPr>
      </w:pPr>
    </w:p>
    <w:p w14:paraId="41AD9823" w14:textId="77777777" w:rsidR="00753CE0" w:rsidRPr="005A0648" w:rsidRDefault="003B5F90" w:rsidP="00317043">
      <w:pPr>
        <w:pStyle w:val="PargrafodaLista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5A0648">
        <w:rPr>
          <w:rFonts w:ascii="Arial" w:hAnsi="Arial" w:cs="Arial"/>
          <w:sz w:val="24"/>
          <w:szCs w:val="24"/>
        </w:rPr>
        <w:t>PROBLEMATIZAÇÃO</w:t>
      </w:r>
    </w:p>
    <w:p w14:paraId="3BB24098" w14:textId="77777777" w:rsidR="003B5F90" w:rsidRDefault="003B5F90" w:rsidP="00770F1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064E4CE" w14:textId="77777777" w:rsidR="003B5F90" w:rsidRDefault="003B5F90" w:rsidP="00770F1E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3B5F9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go extremamente recorrente no dia-a-dia é encontrar animais abandonados em todas as esquinas que passam</w:t>
      </w:r>
      <w:r w:rsidR="00480958">
        <w:rPr>
          <w:rFonts w:ascii="Arial" w:hAnsi="Arial" w:cs="Arial"/>
          <w:sz w:val="24"/>
          <w:szCs w:val="24"/>
        </w:rPr>
        <w:t>os, sendo eles gatos ou cachorros. A OMS (Organizaçao Mundial da Saúde) estima que há cerca de 10 milhões de gatos e 20 milhões de cães abandonados ao redor de todo o país</w:t>
      </w:r>
      <w:r w:rsidR="002D30A9">
        <w:rPr>
          <w:rFonts w:ascii="Arial" w:hAnsi="Arial" w:cs="Arial"/>
          <w:sz w:val="24"/>
          <w:szCs w:val="24"/>
        </w:rPr>
        <w:t>, a</w:t>
      </w:r>
      <w:r w:rsidR="00480958">
        <w:rPr>
          <w:rFonts w:ascii="Arial" w:hAnsi="Arial" w:cs="Arial"/>
          <w:sz w:val="24"/>
          <w:szCs w:val="24"/>
        </w:rPr>
        <w:t xml:space="preserve"> maioria des</w:t>
      </w:r>
      <w:r w:rsidR="002D30A9">
        <w:rPr>
          <w:rFonts w:ascii="Arial" w:hAnsi="Arial" w:cs="Arial"/>
          <w:sz w:val="24"/>
          <w:szCs w:val="24"/>
        </w:rPr>
        <w:t>tes</w:t>
      </w:r>
      <w:r w:rsidR="00480958">
        <w:rPr>
          <w:rFonts w:ascii="Arial" w:hAnsi="Arial" w:cs="Arial"/>
          <w:sz w:val="24"/>
          <w:szCs w:val="24"/>
        </w:rPr>
        <w:t xml:space="preserve"> em situação de vulnerabilidade, porém nem todas as ONGS tem condição de re</w:t>
      </w:r>
      <w:r w:rsidR="002D30A9">
        <w:rPr>
          <w:rFonts w:ascii="Arial" w:hAnsi="Arial" w:cs="Arial"/>
          <w:sz w:val="24"/>
          <w:szCs w:val="24"/>
        </w:rPr>
        <w:t>sgatar</w:t>
      </w:r>
      <w:r w:rsidR="00480958">
        <w:rPr>
          <w:rFonts w:ascii="Arial" w:hAnsi="Arial" w:cs="Arial"/>
          <w:sz w:val="24"/>
          <w:szCs w:val="24"/>
        </w:rPr>
        <w:t xml:space="preserve"> todos esses animais para adoção.Esta Pesquisa tem</w:t>
      </w:r>
      <w:r w:rsidR="002D30A9">
        <w:rPr>
          <w:rFonts w:ascii="Arial" w:hAnsi="Arial" w:cs="Arial"/>
          <w:sz w:val="24"/>
          <w:szCs w:val="24"/>
        </w:rPr>
        <w:t xml:space="preserve"> o intuito de responder o problema de pesquisa: É possivel através de alguma plataforma e a colaboração popular reduzir tal taxa de abandono?</w:t>
      </w:r>
    </w:p>
    <w:p w14:paraId="79AA87A7" w14:textId="77777777" w:rsidR="002D30A9" w:rsidRDefault="002D30A9" w:rsidP="003B5F90">
      <w:pPr>
        <w:rPr>
          <w:rFonts w:ascii="Arial" w:hAnsi="Arial" w:cs="Arial"/>
          <w:sz w:val="24"/>
          <w:szCs w:val="24"/>
        </w:rPr>
      </w:pPr>
    </w:p>
    <w:p w14:paraId="1E230330" w14:textId="77777777" w:rsidR="002D30A9" w:rsidRPr="005A0648" w:rsidRDefault="002D30A9" w:rsidP="00317043">
      <w:pPr>
        <w:pStyle w:val="PargrafodaLista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5A0648">
        <w:rPr>
          <w:rFonts w:ascii="Arial" w:hAnsi="Arial" w:cs="Arial"/>
          <w:sz w:val="24"/>
          <w:szCs w:val="24"/>
        </w:rPr>
        <w:t>JUSTIFICATIVA</w:t>
      </w:r>
    </w:p>
    <w:p w14:paraId="403E031B" w14:textId="77777777" w:rsidR="002D30A9" w:rsidRDefault="002D30A9" w:rsidP="002D30A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60A0544" w14:textId="266BADEA" w:rsidR="00BC3E75" w:rsidRDefault="002D30A9" w:rsidP="00770F1E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tema abordado é de extrema complexidade, pois</w:t>
      </w:r>
      <w:r w:rsidR="0031704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mo se acabar com a taxa de abandono de animais em um </w:t>
      </w:r>
      <w:r w:rsidR="00770F1E">
        <w:rPr>
          <w:rFonts w:ascii="Arial" w:hAnsi="Arial" w:cs="Arial"/>
          <w:sz w:val="24"/>
          <w:szCs w:val="24"/>
        </w:rPr>
        <w:t>país</w:t>
      </w:r>
      <w:r>
        <w:rPr>
          <w:rFonts w:ascii="Arial" w:hAnsi="Arial" w:cs="Arial"/>
          <w:sz w:val="24"/>
          <w:szCs w:val="24"/>
        </w:rPr>
        <w:t xml:space="preserve">? A responta é simples, a taxa nunca será de 0%, porém, pode ser reduzida. Com a </w:t>
      </w:r>
      <w:r w:rsidR="00317043">
        <w:rPr>
          <w:rFonts w:ascii="Arial" w:hAnsi="Arial" w:cs="Arial"/>
          <w:sz w:val="24"/>
          <w:szCs w:val="24"/>
        </w:rPr>
        <w:t xml:space="preserve">elaboração </w:t>
      </w:r>
      <w:r>
        <w:rPr>
          <w:rFonts w:ascii="Arial" w:hAnsi="Arial" w:cs="Arial"/>
          <w:sz w:val="24"/>
          <w:szCs w:val="24"/>
        </w:rPr>
        <w:t>de um ambiente para fazer a troca de informações sobre</w:t>
      </w:r>
      <w:r w:rsidR="00317043">
        <w:rPr>
          <w:rFonts w:ascii="Arial" w:hAnsi="Arial" w:cs="Arial"/>
          <w:sz w:val="24"/>
          <w:szCs w:val="24"/>
        </w:rPr>
        <w:t xml:space="preserve"> esses</w:t>
      </w:r>
      <w:r>
        <w:rPr>
          <w:rFonts w:ascii="Arial" w:hAnsi="Arial" w:cs="Arial"/>
          <w:sz w:val="24"/>
          <w:szCs w:val="24"/>
        </w:rPr>
        <w:t xml:space="preserve"> animais abandonados e suas localidades, é possivel encontrar pessoas dispostas a seder seus espaços voluntariamente para que se possa encontrar então uma família adequada a criação do animal resgatado. </w:t>
      </w:r>
      <w:r w:rsidR="00317043">
        <w:rPr>
          <w:rFonts w:ascii="Arial" w:hAnsi="Arial" w:cs="Arial"/>
          <w:sz w:val="24"/>
          <w:szCs w:val="24"/>
        </w:rPr>
        <w:t xml:space="preserve">Reduzindo parcialmente a taxa de permanência desses animais em situação de vulnerabilidade, beneficiando não só os proprios animais a terem melhores condições de vida, como também seus futuros tutores, ja que estudos indicam que pessoas com animais domésticos em suas residências possuem menos tendência a </w:t>
      </w:r>
      <w:r w:rsidR="00770F1E">
        <w:rPr>
          <w:rFonts w:ascii="Arial" w:hAnsi="Arial" w:cs="Arial"/>
          <w:sz w:val="24"/>
          <w:szCs w:val="24"/>
        </w:rPr>
        <w:t>suicídio, depressão</w:t>
      </w:r>
      <w:r w:rsidR="00317043">
        <w:rPr>
          <w:rFonts w:ascii="Arial" w:hAnsi="Arial" w:cs="Arial"/>
          <w:sz w:val="24"/>
          <w:szCs w:val="24"/>
        </w:rPr>
        <w:t>, e várias outras doenças ou problemas psicológicos.</w:t>
      </w:r>
    </w:p>
    <w:p w14:paraId="4700AB9D" w14:textId="7FC46EB6" w:rsidR="00770F1E" w:rsidRPr="00770F1E" w:rsidRDefault="00770F1E" w:rsidP="005A0648">
      <w:pPr>
        <w:rPr>
          <w:rFonts w:ascii="Arial" w:hAnsi="Arial" w:cs="Arial"/>
          <w:sz w:val="24"/>
          <w:szCs w:val="24"/>
        </w:rPr>
      </w:pPr>
    </w:p>
    <w:p w14:paraId="19BE75C4" w14:textId="0F990893" w:rsidR="00770F1E" w:rsidRDefault="00770F1E" w:rsidP="00770F1E">
      <w:pPr>
        <w:pStyle w:val="PargrafodaLista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770F1E">
        <w:rPr>
          <w:rFonts w:ascii="Arial" w:hAnsi="Arial" w:cs="Arial"/>
          <w:sz w:val="24"/>
          <w:szCs w:val="24"/>
        </w:rPr>
        <w:t xml:space="preserve">OBJETIVO </w:t>
      </w:r>
    </w:p>
    <w:p w14:paraId="7CEA9A1C" w14:textId="77777777" w:rsidR="00770F1E" w:rsidRPr="00770F1E" w:rsidRDefault="00770F1E" w:rsidP="00770F1E">
      <w:pPr>
        <w:pStyle w:val="PargrafodaLista"/>
        <w:ind w:left="765"/>
        <w:rPr>
          <w:rFonts w:ascii="Arial" w:hAnsi="Arial" w:cs="Arial"/>
          <w:sz w:val="24"/>
          <w:szCs w:val="24"/>
        </w:rPr>
      </w:pPr>
    </w:p>
    <w:p w14:paraId="15B63BFB" w14:textId="349592F6" w:rsidR="00770F1E" w:rsidRDefault="00770F1E" w:rsidP="00770F1E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770F1E">
        <w:rPr>
          <w:rFonts w:ascii="Arial" w:hAnsi="Arial" w:cs="Arial"/>
          <w:sz w:val="24"/>
          <w:szCs w:val="24"/>
        </w:rPr>
        <w:t xml:space="preserve">É pretendida a consolidação de conhecimento na área tecnológica utilizando as ferramentas JavaScript e </w:t>
      </w:r>
      <w:proofErr w:type="spellStart"/>
      <w:r w:rsidRPr="00770F1E">
        <w:rPr>
          <w:rFonts w:ascii="Arial" w:hAnsi="Arial" w:cs="Arial"/>
          <w:sz w:val="24"/>
          <w:szCs w:val="24"/>
        </w:rPr>
        <w:t>NodeJS</w:t>
      </w:r>
      <w:proofErr w:type="spellEnd"/>
      <w:r w:rsidRPr="00770F1E">
        <w:rPr>
          <w:rFonts w:ascii="Arial" w:hAnsi="Arial" w:cs="Arial"/>
          <w:sz w:val="24"/>
          <w:szCs w:val="24"/>
        </w:rPr>
        <w:t xml:space="preserve">, voltada a utilização deles para a criação de um projeto baseado no mundo real, que por objetivo elevaria a experiência </w:t>
      </w:r>
      <w:r w:rsidRPr="00770F1E">
        <w:rPr>
          <w:rFonts w:ascii="Arial" w:hAnsi="Arial" w:cs="Arial"/>
          <w:sz w:val="24"/>
          <w:szCs w:val="24"/>
        </w:rPr>
        <w:lastRenderedPageBreak/>
        <w:t>do usuário a um nível confortante e simples para adoção online, pela página “</w:t>
      </w:r>
      <w:proofErr w:type="spellStart"/>
      <w:r w:rsidRPr="00770F1E">
        <w:rPr>
          <w:rFonts w:ascii="Arial" w:hAnsi="Arial" w:cs="Arial"/>
          <w:sz w:val="24"/>
          <w:szCs w:val="24"/>
        </w:rPr>
        <w:t>Adopt</w:t>
      </w:r>
      <w:proofErr w:type="spellEnd"/>
      <w:r w:rsidRPr="00770F1E">
        <w:rPr>
          <w:rFonts w:ascii="Arial" w:hAnsi="Arial" w:cs="Arial"/>
          <w:sz w:val="24"/>
          <w:szCs w:val="24"/>
        </w:rPr>
        <w:t xml:space="preserve">”. </w:t>
      </w:r>
    </w:p>
    <w:p w14:paraId="0DFC3310" w14:textId="77777777" w:rsidR="00770F1E" w:rsidRDefault="00770F1E" w:rsidP="00770F1E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67A460AA" w14:textId="281D444F" w:rsidR="00770F1E" w:rsidRPr="00770F1E" w:rsidRDefault="00770F1E" w:rsidP="00770F1E">
      <w:pPr>
        <w:pStyle w:val="PargrafodaLista"/>
        <w:numPr>
          <w:ilvl w:val="2"/>
          <w:numId w:val="4"/>
        </w:numPr>
        <w:rPr>
          <w:rFonts w:ascii="Arial" w:hAnsi="Arial" w:cs="Arial"/>
          <w:sz w:val="24"/>
          <w:szCs w:val="24"/>
        </w:rPr>
      </w:pPr>
      <w:r w:rsidRPr="00770F1E">
        <w:rPr>
          <w:rFonts w:ascii="Arial" w:hAnsi="Arial" w:cs="Arial"/>
          <w:sz w:val="24"/>
          <w:szCs w:val="24"/>
        </w:rPr>
        <w:t xml:space="preserve">OBJETIVOS GERAIS </w:t>
      </w:r>
    </w:p>
    <w:p w14:paraId="2A2B216E" w14:textId="77777777" w:rsidR="00770F1E" w:rsidRDefault="00770F1E" w:rsidP="00770F1E">
      <w:pPr>
        <w:jc w:val="both"/>
        <w:rPr>
          <w:rFonts w:ascii="Arial" w:hAnsi="Arial" w:cs="Arial"/>
          <w:sz w:val="24"/>
          <w:szCs w:val="24"/>
        </w:rPr>
      </w:pPr>
      <w:r w:rsidRPr="00770F1E">
        <w:rPr>
          <w:rFonts w:ascii="Arial" w:hAnsi="Arial" w:cs="Arial"/>
          <w:sz w:val="24"/>
          <w:szCs w:val="24"/>
        </w:rPr>
        <w:t xml:space="preserve">Proporcionar uma plataforma acessível e simples sobre animais resgatados das ruas ou de maus tratos, onde pessoas que interessadas em contribuir com um lar possam adotá-los. </w:t>
      </w:r>
    </w:p>
    <w:p w14:paraId="618315F4" w14:textId="77777777" w:rsidR="00770F1E" w:rsidRDefault="00770F1E" w:rsidP="00770F1E">
      <w:pPr>
        <w:rPr>
          <w:rFonts w:ascii="Arial" w:hAnsi="Arial" w:cs="Arial"/>
          <w:sz w:val="24"/>
          <w:szCs w:val="24"/>
        </w:rPr>
      </w:pPr>
    </w:p>
    <w:p w14:paraId="560F9EC4" w14:textId="376EDAFD" w:rsidR="00770F1E" w:rsidRDefault="00770F1E" w:rsidP="00770F1E">
      <w:pPr>
        <w:pStyle w:val="PargrafodaLista"/>
        <w:numPr>
          <w:ilvl w:val="2"/>
          <w:numId w:val="4"/>
        </w:numPr>
        <w:rPr>
          <w:rFonts w:ascii="Arial" w:hAnsi="Arial" w:cs="Arial"/>
          <w:sz w:val="24"/>
          <w:szCs w:val="24"/>
        </w:rPr>
      </w:pPr>
      <w:r w:rsidRPr="00770F1E">
        <w:rPr>
          <w:rFonts w:ascii="Arial" w:hAnsi="Arial" w:cs="Arial"/>
          <w:sz w:val="24"/>
          <w:szCs w:val="24"/>
        </w:rPr>
        <w:t>OBJETIVOS ESPECÍFICOS</w:t>
      </w:r>
    </w:p>
    <w:p w14:paraId="32D3FB12" w14:textId="77777777" w:rsidR="00770F1E" w:rsidRPr="00770F1E" w:rsidRDefault="00770F1E" w:rsidP="00770F1E">
      <w:pPr>
        <w:pStyle w:val="PargrafodaLista"/>
        <w:ind w:left="1080"/>
        <w:rPr>
          <w:rFonts w:ascii="Arial" w:hAnsi="Arial" w:cs="Arial"/>
          <w:sz w:val="24"/>
          <w:szCs w:val="24"/>
        </w:rPr>
      </w:pPr>
    </w:p>
    <w:p w14:paraId="6A769EDC" w14:textId="252B3F39" w:rsidR="00770F1E" w:rsidRPr="00770F1E" w:rsidRDefault="00770F1E" w:rsidP="00770F1E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770F1E">
        <w:rPr>
          <w:rFonts w:ascii="Arial" w:hAnsi="Arial" w:cs="Arial"/>
          <w:sz w:val="24"/>
          <w:szCs w:val="24"/>
        </w:rPr>
        <w:t xml:space="preserve">Facilitar a comunicação entre o animal e o adotante; </w:t>
      </w:r>
    </w:p>
    <w:p w14:paraId="55DBEBA5" w14:textId="7021D4A4" w:rsidR="00770F1E" w:rsidRPr="00770F1E" w:rsidRDefault="00770F1E" w:rsidP="00770F1E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770F1E">
        <w:rPr>
          <w:rFonts w:ascii="Arial" w:hAnsi="Arial" w:cs="Arial"/>
          <w:sz w:val="24"/>
          <w:szCs w:val="24"/>
        </w:rPr>
        <w:t>Reduzir a taxa de animais em situação de vulnerabilidade;</w:t>
      </w:r>
    </w:p>
    <w:p w14:paraId="29B352F7" w14:textId="73D38224" w:rsidR="00770F1E" w:rsidRPr="00770F1E" w:rsidRDefault="00770F1E" w:rsidP="00770F1E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770F1E">
        <w:rPr>
          <w:rFonts w:ascii="Arial" w:hAnsi="Arial" w:cs="Arial"/>
          <w:sz w:val="24"/>
          <w:szCs w:val="24"/>
        </w:rPr>
        <w:t xml:space="preserve">Avaliar a moradia do adotante afim de saber se está apto ou não a </w:t>
      </w:r>
      <w:r w:rsidRPr="00770F1E">
        <w:rPr>
          <w:rFonts w:ascii="Arial" w:hAnsi="Arial" w:cs="Arial"/>
          <w:sz w:val="24"/>
          <w:szCs w:val="24"/>
        </w:rPr>
        <w:t xml:space="preserve">       </w:t>
      </w:r>
      <w:r w:rsidRPr="00770F1E">
        <w:rPr>
          <w:rFonts w:ascii="Arial" w:hAnsi="Arial" w:cs="Arial"/>
          <w:sz w:val="24"/>
          <w:szCs w:val="24"/>
        </w:rPr>
        <w:t xml:space="preserve">receber o animal; </w:t>
      </w:r>
    </w:p>
    <w:p w14:paraId="2E360DD2" w14:textId="4D5213F7" w:rsidR="00770F1E" w:rsidRPr="00770F1E" w:rsidRDefault="00770F1E" w:rsidP="00770F1E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770F1E">
        <w:rPr>
          <w:rFonts w:ascii="Arial" w:hAnsi="Arial" w:cs="Arial"/>
          <w:sz w:val="24"/>
          <w:szCs w:val="24"/>
        </w:rPr>
        <w:t xml:space="preserve">Proporcionar um sistema de cadastro para melhor identificação do adotante e o animal; </w:t>
      </w:r>
    </w:p>
    <w:p w14:paraId="2DD843AA" w14:textId="2DEDF3A4" w:rsidR="00770F1E" w:rsidRPr="00770F1E" w:rsidRDefault="00770F1E" w:rsidP="00770F1E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770F1E">
        <w:rPr>
          <w:rFonts w:ascii="Arial" w:hAnsi="Arial" w:cs="Arial"/>
          <w:sz w:val="24"/>
          <w:szCs w:val="24"/>
        </w:rPr>
        <w:t>Arrecadar doações para os animais vulneráveis.</w:t>
      </w:r>
    </w:p>
    <w:sectPr w:rsidR="00770F1E" w:rsidRPr="00770F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5394A"/>
    <w:multiLevelType w:val="hybridMultilevel"/>
    <w:tmpl w:val="C680CE4C"/>
    <w:lvl w:ilvl="0" w:tplc="2364016C">
      <w:numFmt w:val="bullet"/>
      <w:lvlText w:val="•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6C955FD"/>
    <w:multiLevelType w:val="hybridMultilevel"/>
    <w:tmpl w:val="479A43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6C10A9"/>
    <w:multiLevelType w:val="hybridMultilevel"/>
    <w:tmpl w:val="C54A3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F2E3E"/>
    <w:multiLevelType w:val="hybridMultilevel"/>
    <w:tmpl w:val="216452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42500"/>
    <w:multiLevelType w:val="multilevel"/>
    <w:tmpl w:val="C456A7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C40094C"/>
    <w:multiLevelType w:val="hybridMultilevel"/>
    <w:tmpl w:val="2FA427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6AB"/>
    <w:rsid w:val="002D30A9"/>
    <w:rsid w:val="00317043"/>
    <w:rsid w:val="003B5F90"/>
    <w:rsid w:val="00480958"/>
    <w:rsid w:val="005A0648"/>
    <w:rsid w:val="00716B1F"/>
    <w:rsid w:val="00753CE0"/>
    <w:rsid w:val="00770F1E"/>
    <w:rsid w:val="008546AB"/>
    <w:rsid w:val="00BC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E0AA2"/>
  <w15:chartTrackingRefBased/>
  <w15:docId w15:val="{9D1EB20C-82D9-4155-9FD2-90C9EC153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170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55774-494D-400A-9FBB-B7560CB4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599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s</dc:creator>
  <cp:keywords/>
  <dc:description/>
  <cp:lastModifiedBy>Daniel De Oliveira</cp:lastModifiedBy>
  <cp:revision>2</cp:revision>
  <dcterms:created xsi:type="dcterms:W3CDTF">2021-09-12T19:30:00Z</dcterms:created>
  <dcterms:modified xsi:type="dcterms:W3CDTF">2021-09-14T17:57:00Z</dcterms:modified>
</cp:coreProperties>
</file>